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>Ярославский государственный технический университет</w:t>
      </w:r>
    </w:p>
    <w:p w:rsidR="00550927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>Сведения о количестве вакантных мест для перевода и восстановления</w:t>
      </w:r>
      <w:r w:rsidR="00B11DBD">
        <w:rPr>
          <w:b/>
        </w:rPr>
        <w:t xml:space="preserve"> </w:t>
      </w:r>
      <w:r w:rsidR="00550927">
        <w:rPr>
          <w:b/>
        </w:rPr>
        <w:t>(</w:t>
      </w:r>
      <w:proofErr w:type="spellStart"/>
      <w:r w:rsidR="00550927">
        <w:rPr>
          <w:b/>
        </w:rPr>
        <w:t>бакалавриат</w:t>
      </w:r>
      <w:proofErr w:type="spellEnd"/>
      <w:r w:rsidR="00B11DBD">
        <w:rPr>
          <w:b/>
        </w:rPr>
        <w:t>)</w:t>
      </w:r>
      <w:r w:rsidR="00E34C56">
        <w:rPr>
          <w:b/>
        </w:rPr>
        <w:t xml:space="preserve"> </w:t>
      </w:r>
      <w:r w:rsidR="00777F1C">
        <w:rPr>
          <w:b/>
        </w:rPr>
        <w:t xml:space="preserve">на 1-е полугодие 2021/22 </w:t>
      </w:r>
      <w:proofErr w:type="spellStart"/>
      <w:r w:rsidR="00777F1C">
        <w:rPr>
          <w:b/>
        </w:rPr>
        <w:t>уч</w:t>
      </w:r>
      <w:proofErr w:type="spellEnd"/>
      <w:r w:rsidR="00777F1C">
        <w:rPr>
          <w:b/>
        </w:rPr>
        <w:t>. года</w:t>
      </w:r>
    </w:p>
    <w:p w:rsidR="00CD3637" w:rsidRPr="008D5A98" w:rsidRDefault="00550927" w:rsidP="00CD3637">
      <w:pPr>
        <w:pStyle w:val="Default"/>
        <w:jc w:val="center"/>
        <w:rPr>
          <w:b/>
        </w:rPr>
      </w:pPr>
      <w:r>
        <w:rPr>
          <w:b/>
        </w:rPr>
        <w:t>Заочная форма обучения</w:t>
      </w:r>
      <w:r w:rsidR="00FF0441">
        <w:rPr>
          <w:b/>
        </w:rPr>
        <w:t>,</w:t>
      </w:r>
      <w:r>
        <w:rPr>
          <w:b/>
        </w:rPr>
        <w:t xml:space="preserve"> ускоренные образовательные программы </w:t>
      </w:r>
    </w:p>
    <w:p w:rsidR="000C0DCF" w:rsidRPr="004941C5" w:rsidRDefault="00CD3637" w:rsidP="00CD3637">
      <w:pPr>
        <w:pStyle w:val="Default"/>
        <w:jc w:val="right"/>
        <w:rPr>
          <w:b/>
          <w:sz w:val="20"/>
          <w:szCs w:val="20"/>
        </w:rPr>
      </w:pPr>
      <w:r w:rsidRPr="00A16CF6">
        <w:rPr>
          <w:sz w:val="20"/>
          <w:szCs w:val="20"/>
        </w:rPr>
        <w:t xml:space="preserve">Дата составления </w:t>
      </w:r>
      <w:r w:rsidR="004941C5">
        <w:rPr>
          <w:sz w:val="20"/>
          <w:szCs w:val="20"/>
        </w:rPr>
        <w:t xml:space="preserve"> </w:t>
      </w:r>
      <w:r w:rsidR="00E34C56" w:rsidRPr="00E34C56">
        <w:rPr>
          <w:b/>
          <w:sz w:val="20"/>
          <w:szCs w:val="20"/>
        </w:rPr>
        <w:t>15</w:t>
      </w:r>
      <w:r w:rsidR="00A433BD" w:rsidRPr="00E34C56">
        <w:rPr>
          <w:b/>
          <w:sz w:val="20"/>
          <w:szCs w:val="20"/>
        </w:rPr>
        <w:t>.</w:t>
      </w:r>
      <w:r w:rsidR="00E34C56" w:rsidRPr="00E34C56">
        <w:rPr>
          <w:b/>
          <w:sz w:val="20"/>
          <w:szCs w:val="20"/>
        </w:rPr>
        <w:t>06</w:t>
      </w:r>
      <w:r w:rsidR="004941C5" w:rsidRPr="00E34C56">
        <w:rPr>
          <w:b/>
          <w:sz w:val="20"/>
          <w:szCs w:val="20"/>
        </w:rPr>
        <w:t>.20</w:t>
      </w:r>
      <w:r w:rsidR="00570C66" w:rsidRPr="00E34C56">
        <w:rPr>
          <w:b/>
          <w:sz w:val="20"/>
          <w:szCs w:val="20"/>
        </w:rPr>
        <w:t>2</w:t>
      </w:r>
      <w:r w:rsidR="00E34C56" w:rsidRPr="00E34C56">
        <w:rPr>
          <w:b/>
          <w:sz w:val="20"/>
          <w:szCs w:val="20"/>
        </w:rPr>
        <w:t>1</w:t>
      </w:r>
      <w:r w:rsidRPr="004941C5">
        <w:rPr>
          <w:b/>
          <w:sz w:val="20"/>
          <w:szCs w:val="20"/>
        </w:rPr>
        <w:t xml:space="preserve"> год</w:t>
      </w:r>
    </w:p>
    <w:p w:rsidR="003E1C79" w:rsidRPr="00CD3637" w:rsidRDefault="003E1C79" w:rsidP="00CD3637">
      <w:pPr>
        <w:pStyle w:val="Default"/>
        <w:jc w:val="right"/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134"/>
        <w:gridCol w:w="5954"/>
        <w:gridCol w:w="1417"/>
        <w:gridCol w:w="1134"/>
        <w:gridCol w:w="1276"/>
        <w:gridCol w:w="992"/>
        <w:gridCol w:w="993"/>
        <w:gridCol w:w="1134"/>
      </w:tblGrid>
      <w:tr w:rsidR="00262485" w:rsidRPr="00E52C56" w:rsidTr="00FF0441">
        <w:trPr>
          <w:trHeight w:val="347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5" w:rsidRPr="00E52C56" w:rsidRDefault="00262485" w:rsidP="004B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Направления магистра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62485" w:rsidRPr="00E52C56" w:rsidRDefault="00262485" w:rsidP="004B3EC3">
            <w:pPr>
              <w:pStyle w:val="Default"/>
              <w:jc w:val="center"/>
            </w:pPr>
            <w:r w:rsidRPr="00E52C56">
              <w:t>Условия обуче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62485" w:rsidRPr="00E52C56" w:rsidRDefault="00262485" w:rsidP="004B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262485" w:rsidRPr="00E52C56" w:rsidTr="00FF0441">
        <w:trPr>
          <w:trHeight w:val="405"/>
        </w:trPr>
        <w:tc>
          <w:tcPr>
            <w:tcW w:w="992" w:type="dxa"/>
            <w:tcBorders>
              <w:top w:val="single" w:sz="4" w:space="0" w:color="auto"/>
            </w:tcBorders>
          </w:tcPr>
          <w:p w:rsidR="00262485" w:rsidRPr="00E52C56" w:rsidRDefault="00262485" w:rsidP="004B3EC3">
            <w:pPr>
              <w:pStyle w:val="Default"/>
              <w:jc w:val="center"/>
            </w:pPr>
            <w:r w:rsidRPr="00E52C56">
              <w:t xml:space="preserve">№ </w:t>
            </w:r>
            <w:proofErr w:type="spellStart"/>
            <w:proofErr w:type="gramStart"/>
            <w:r w:rsidRPr="00E52C56">
              <w:t>п</w:t>
            </w:r>
            <w:proofErr w:type="spellEnd"/>
            <w:proofErr w:type="gramEnd"/>
            <w:r w:rsidRPr="00E52C56">
              <w:t>/</w:t>
            </w:r>
            <w:proofErr w:type="spellStart"/>
            <w:r w:rsidRPr="00E52C56"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2485" w:rsidRPr="00E52C56" w:rsidRDefault="00262485" w:rsidP="004B3EC3">
            <w:pPr>
              <w:pStyle w:val="Default"/>
              <w:jc w:val="center"/>
            </w:pPr>
            <w:r w:rsidRPr="00E52C56">
              <w:t>Код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262485" w:rsidRPr="00E52C56" w:rsidRDefault="00262485" w:rsidP="004B3EC3">
            <w:pPr>
              <w:pStyle w:val="Default"/>
              <w:jc w:val="center"/>
            </w:pPr>
            <w:r w:rsidRPr="00E52C56">
              <w:t>Наименование</w:t>
            </w:r>
          </w:p>
        </w:tc>
        <w:tc>
          <w:tcPr>
            <w:tcW w:w="1417" w:type="dxa"/>
            <w:vMerge/>
          </w:tcPr>
          <w:p w:rsidR="00262485" w:rsidRPr="00E52C56" w:rsidRDefault="00262485" w:rsidP="004B3EC3">
            <w:pPr>
              <w:pStyle w:val="Defaul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2485" w:rsidRPr="00E52C56" w:rsidRDefault="00262485" w:rsidP="00FF0441">
            <w:pPr>
              <w:pStyle w:val="Default"/>
            </w:pPr>
            <w:r w:rsidRPr="00E52C56">
              <w:rPr>
                <w:b/>
              </w:rPr>
              <w:t>Курс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2485" w:rsidRPr="00E52C56" w:rsidRDefault="00262485" w:rsidP="00FF0441">
            <w:pPr>
              <w:pStyle w:val="Default"/>
              <w:rPr>
                <w:b/>
              </w:rPr>
            </w:pPr>
            <w:r w:rsidRPr="00E52C56">
              <w:rPr>
                <w:b/>
              </w:rPr>
              <w:t>Курс 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485" w:rsidRPr="00E52C56" w:rsidRDefault="00262485" w:rsidP="00FF0441">
            <w:pPr>
              <w:pStyle w:val="Default"/>
              <w:rPr>
                <w:b/>
              </w:rPr>
            </w:pPr>
            <w:r w:rsidRPr="00E52C56">
              <w:rPr>
                <w:b/>
              </w:rPr>
              <w:t>Курс 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485" w:rsidRPr="00E52C56" w:rsidRDefault="00262485" w:rsidP="00FF0441">
            <w:pPr>
              <w:pStyle w:val="Default"/>
              <w:rPr>
                <w:b/>
              </w:rPr>
            </w:pPr>
            <w:r w:rsidRPr="00E52C56">
              <w:rPr>
                <w:b/>
              </w:rPr>
              <w:t xml:space="preserve">Курс 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485" w:rsidRPr="00E52C56" w:rsidRDefault="00262485" w:rsidP="00FF0441">
            <w:pPr>
              <w:pStyle w:val="Default"/>
              <w:rPr>
                <w:b/>
              </w:rPr>
            </w:pPr>
            <w:r w:rsidRPr="00E52C56">
              <w:rPr>
                <w:b/>
              </w:rPr>
              <w:t xml:space="preserve">Всего </w:t>
            </w:r>
          </w:p>
        </w:tc>
      </w:tr>
      <w:tr w:rsidR="00262485" w:rsidRPr="00E52C56" w:rsidTr="00FF0441">
        <w:trPr>
          <w:trHeight w:val="617"/>
        </w:trPr>
        <w:tc>
          <w:tcPr>
            <w:tcW w:w="992" w:type="dxa"/>
          </w:tcPr>
          <w:p w:rsidR="00262485" w:rsidRPr="00F1253E" w:rsidRDefault="00D93968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62485" w:rsidRPr="00F1253E" w:rsidRDefault="00262485" w:rsidP="00262485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i/>
                <w:iCs/>
                <w:sz w:val="22"/>
                <w:szCs w:val="22"/>
              </w:rPr>
              <w:t xml:space="preserve">08.03.01  </w:t>
            </w:r>
            <w:r w:rsidRPr="00F1253E">
              <w:rPr>
                <w:i/>
                <w:iCs/>
                <w:sz w:val="22"/>
                <w:szCs w:val="22"/>
                <w:lang w:val="en-US"/>
              </w:rPr>
              <w:br/>
            </w:r>
            <w:r w:rsidRPr="00F1253E">
              <w:rPr>
                <w:b/>
                <w:sz w:val="22"/>
                <w:szCs w:val="22"/>
              </w:rPr>
              <w:t xml:space="preserve">ДПГС      </w:t>
            </w:r>
          </w:p>
        </w:tc>
        <w:tc>
          <w:tcPr>
            <w:tcW w:w="5954" w:type="dxa"/>
          </w:tcPr>
          <w:p w:rsidR="00262485" w:rsidRPr="00F1253E" w:rsidRDefault="00262485" w:rsidP="00262485">
            <w:pPr>
              <w:pStyle w:val="Default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 xml:space="preserve">Строительство                                                                                        </w:t>
            </w:r>
            <w:r w:rsidRPr="00F1253E">
              <w:rPr>
                <w:sz w:val="22"/>
                <w:szCs w:val="22"/>
              </w:rPr>
              <w:br/>
            </w:r>
            <w:r w:rsidRPr="00F1253E">
              <w:rPr>
                <w:b/>
                <w:i/>
                <w:sz w:val="22"/>
                <w:szCs w:val="22"/>
              </w:rPr>
              <w:t xml:space="preserve">Промышленное и гражданское строительство                                                            </w:t>
            </w:r>
            <w:r w:rsidRPr="00F1253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2485" w:rsidRPr="00F1253E" w:rsidRDefault="00262485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2485" w:rsidRPr="00F1253E" w:rsidRDefault="00BE35B4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2485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2485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2485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62485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1</w:t>
            </w:r>
          </w:p>
        </w:tc>
      </w:tr>
      <w:tr w:rsidR="00D93968" w:rsidRPr="00E52C56" w:rsidTr="00FF0441">
        <w:trPr>
          <w:trHeight w:val="272"/>
        </w:trPr>
        <w:tc>
          <w:tcPr>
            <w:tcW w:w="992" w:type="dxa"/>
          </w:tcPr>
          <w:p w:rsidR="00D93968" w:rsidRPr="00F1253E" w:rsidRDefault="00D93968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93968" w:rsidRPr="00F1253E" w:rsidRDefault="00D93968" w:rsidP="00D27015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i/>
                <w:iCs/>
                <w:sz w:val="22"/>
                <w:szCs w:val="22"/>
              </w:rPr>
              <w:t xml:space="preserve">09.03.02  </w:t>
            </w:r>
            <w:r w:rsidRPr="00F1253E">
              <w:rPr>
                <w:i/>
                <w:iCs/>
                <w:sz w:val="22"/>
                <w:szCs w:val="22"/>
                <w:lang w:val="en-US"/>
              </w:rPr>
              <w:br/>
            </w:r>
            <w:r w:rsidR="00D27015" w:rsidRPr="00F1253E">
              <w:rPr>
                <w:b/>
                <w:sz w:val="22"/>
                <w:szCs w:val="22"/>
              </w:rPr>
              <w:t>ДСИТ</w:t>
            </w:r>
          </w:p>
        </w:tc>
        <w:tc>
          <w:tcPr>
            <w:tcW w:w="5954" w:type="dxa"/>
          </w:tcPr>
          <w:p w:rsidR="00D93968" w:rsidRPr="00F1253E" w:rsidRDefault="00D93968" w:rsidP="00D93968">
            <w:pPr>
              <w:pStyle w:val="Default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 xml:space="preserve">Информационные системы и технологии </w:t>
            </w:r>
          </w:p>
          <w:p w:rsidR="00D93968" w:rsidRPr="00F1253E" w:rsidRDefault="00D93968" w:rsidP="00D93968">
            <w:pPr>
              <w:pStyle w:val="Default"/>
              <w:rPr>
                <w:sz w:val="22"/>
                <w:szCs w:val="22"/>
              </w:rPr>
            </w:pPr>
            <w:r w:rsidRPr="00F1253E">
              <w:rPr>
                <w:b/>
                <w:i/>
                <w:sz w:val="22"/>
                <w:szCs w:val="22"/>
              </w:rPr>
              <w:t>Информационные системы и технологии</w:t>
            </w:r>
            <w:r w:rsidRPr="00F1253E">
              <w:rPr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968" w:rsidRPr="00F1253E" w:rsidRDefault="00D93968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968" w:rsidRPr="00F1253E" w:rsidRDefault="00D93968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3</w:t>
            </w:r>
          </w:p>
        </w:tc>
      </w:tr>
      <w:tr w:rsidR="00D93968" w:rsidRPr="00E52C56" w:rsidTr="00FF0441">
        <w:trPr>
          <w:trHeight w:val="272"/>
        </w:trPr>
        <w:tc>
          <w:tcPr>
            <w:tcW w:w="992" w:type="dxa"/>
          </w:tcPr>
          <w:p w:rsidR="00D93968" w:rsidRPr="00F1253E" w:rsidRDefault="00550927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93968" w:rsidRPr="00F1253E" w:rsidRDefault="00550927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15.03.01</w:t>
            </w:r>
          </w:p>
          <w:p w:rsidR="00550927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ДСТМ</w:t>
            </w:r>
          </w:p>
        </w:tc>
        <w:tc>
          <w:tcPr>
            <w:tcW w:w="5954" w:type="dxa"/>
          </w:tcPr>
          <w:p w:rsidR="00D93968" w:rsidRPr="00F1253E" w:rsidRDefault="00550927" w:rsidP="00550927">
            <w:pPr>
              <w:pStyle w:val="Default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 xml:space="preserve">Машиностроение                                                                                       </w:t>
            </w:r>
            <w:r w:rsidRPr="00F1253E">
              <w:rPr>
                <w:sz w:val="22"/>
                <w:szCs w:val="22"/>
              </w:rPr>
              <w:br/>
            </w:r>
            <w:r w:rsidRPr="00F1253E">
              <w:rPr>
                <w:b/>
                <w:i/>
                <w:sz w:val="22"/>
                <w:szCs w:val="22"/>
              </w:rPr>
              <w:t xml:space="preserve">Технология машиностроения                                                   </w:t>
            </w:r>
            <w:r w:rsidRPr="00F1253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968" w:rsidRPr="00F1253E" w:rsidRDefault="00D93968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968" w:rsidRPr="00F1253E" w:rsidRDefault="00D93968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6</w:t>
            </w:r>
          </w:p>
        </w:tc>
      </w:tr>
      <w:tr w:rsidR="00D93968" w:rsidRPr="00E52C56" w:rsidTr="00FF0441">
        <w:trPr>
          <w:trHeight w:val="272"/>
        </w:trPr>
        <w:tc>
          <w:tcPr>
            <w:tcW w:w="992" w:type="dxa"/>
          </w:tcPr>
          <w:p w:rsidR="00D93968" w:rsidRPr="00F1253E" w:rsidRDefault="00550927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93968" w:rsidRPr="00F1253E" w:rsidRDefault="00550927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15.03.02</w:t>
            </w:r>
          </w:p>
          <w:p w:rsidR="00550927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ДСМ</w:t>
            </w:r>
          </w:p>
        </w:tc>
        <w:tc>
          <w:tcPr>
            <w:tcW w:w="5954" w:type="dxa"/>
          </w:tcPr>
          <w:p w:rsidR="00D93968" w:rsidRPr="00F1253E" w:rsidRDefault="00550927" w:rsidP="00550927">
            <w:pPr>
              <w:pStyle w:val="Default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 xml:space="preserve">Технологические машины и оборудование                                                                </w:t>
            </w:r>
            <w:r w:rsidRPr="00F1253E">
              <w:rPr>
                <w:sz w:val="22"/>
                <w:szCs w:val="22"/>
              </w:rPr>
              <w:br/>
            </w:r>
            <w:r w:rsidRPr="00F1253E">
              <w:rPr>
                <w:b/>
                <w:i/>
                <w:sz w:val="22"/>
                <w:szCs w:val="22"/>
              </w:rPr>
              <w:t xml:space="preserve">Технологическое оборудование химических и нефтехимических производств                               </w:t>
            </w:r>
            <w:r w:rsidRPr="00F1253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968" w:rsidRPr="00F1253E" w:rsidRDefault="00D93968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3968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8</w:t>
            </w:r>
          </w:p>
        </w:tc>
      </w:tr>
      <w:tr w:rsidR="00550927" w:rsidRPr="00E52C56" w:rsidTr="00FF0441">
        <w:trPr>
          <w:trHeight w:val="272"/>
        </w:trPr>
        <w:tc>
          <w:tcPr>
            <w:tcW w:w="992" w:type="dxa"/>
          </w:tcPr>
          <w:p w:rsidR="00550927" w:rsidRPr="00F1253E" w:rsidRDefault="00550927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0927" w:rsidRPr="00F1253E" w:rsidRDefault="00550927" w:rsidP="00E5268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253E">
              <w:rPr>
                <w:rFonts w:ascii="Times New Roman" w:hAnsi="Times New Roman" w:cs="Times New Roman"/>
                <w:i/>
                <w:iCs/>
              </w:rPr>
              <w:t xml:space="preserve">18.03.01  </w:t>
            </w:r>
            <w:r w:rsidRPr="00F1253E">
              <w:rPr>
                <w:rFonts w:ascii="Times New Roman" w:hAnsi="Times New Roman" w:cs="Times New Roman"/>
                <w:i/>
                <w:iCs/>
                <w:lang w:val="en-US"/>
              </w:rPr>
              <w:br/>
            </w:r>
            <w:r w:rsidRPr="00F1253E">
              <w:rPr>
                <w:rFonts w:ascii="Times New Roman" w:hAnsi="Times New Roman" w:cs="Times New Roman"/>
                <w:b/>
              </w:rPr>
              <w:t xml:space="preserve">    ДСХ        </w:t>
            </w:r>
          </w:p>
        </w:tc>
        <w:tc>
          <w:tcPr>
            <w:tcW w:w="5954" w:type="dxa"/>
          </w:tcPr>
          <w:p w:rsidR="00550927" w:rsidRPr="00F1253E" w:rsidRDefault="00550927" w:rsidP="00E52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53E">
              <w:rPr>
                <w:rFonts w:ascii="Times New Roman" w:hAnsi="Times New Roman" w:cs="Times New Roman"/>
              </w:rPr>
              <w:t xml:space="preserve">Химическая технология                             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br/>
            </w:r>
            <w:r w:rsidRPr="00F1253E">
              <w:rPr>
                <w:rFonts w:ascii="Times New Roman" w:hAnsi="Times New Roman" w:cs="Times New Roman"/>
                <w:b/>
                <w:i/>
              </w:rPr>
              <w:t xml:space="preserve">Химическая технология органических веществ       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0927" w:rsidRPr="00F1253E" w:rsidRDefault="00550927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927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0927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0927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50927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0927" w:rsidRPr="00F1253E" w:rsidRDefault="00550927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3</w:t>
            </w:r>
          </w:p>
        </w:tc>
      </w:tr>
      <w:tr w:rsidR="0078610F" w:rsidRPr="00E52C56" w:rsidTr="00FF0441">
        <w:trPr>
          <w:trHeight w:val="267"/>
        </w:trPr>
        <w:tc>
          <w:tcPr>
            <w:tcW w:w="992" w:type="dxa"/>
          </w:tcPr>
          <w:p w:rsidR="0078610F" w:rsidRPr="00F1253E" w:rsidRDefault="0078610F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8610F" w:rsidRPr="00F1253E" w:rsidRDefault="0078610F" w:rsidP="0078610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253E">
              <w:rPr>
                <w:rFonts w:ascii="Times New Roman" w:hAnsi="Times New Roman" w:cs="Times New Roman"/>
                <w:i/>
                <w:iCs/>
              </w:rPr>
              <w:t xml:space="preserve">18.03.01  </w:t>
            </w:r>
            <w:r w:rsidRPr="00F1253E">
              <w:rPr>
                <w:rFonts w:ascii="Times New Roman" w:hAnsi="Times New Roman" w:cs="Times New Roman"/>
                <w:i/>
                <w:iCs/>
                <w:lang w:val="en-US"/>
              </w:rPr>
              <w:br/>
            </w:r>
            <w:r w:rsidRPr="00F1253E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F1253E">
              <w:rPr>
                <w:rFonts w:ascii="Times New Roman" w:hAnsi="Times New Roman" w:cs="Times New Roman"/>
                <w:b/>
              </w:rPr>
              <w:t>ДСХб</w:t>
            </w:r>
            <w:proofErr w:type="spellEnd"/>
            <w:r w:rsidRPr="00F1253E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5954" w:type="dxa"/>
          </w:tcPr>
          <w:p w:rsidR="0078610F" w:rsidRPr="00F1253E" w:rsidRDefault="0078610F" w:rsidP="007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53E">
              <w:rPr>
                <w:rFonts w:ascii="Times New Roman" w:hAnsi="Times New Roman" w:cs="Times New Roman"/>
              </w:rPr>
              <w:t xml:space="preserve">Химическая технология                             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br/>
            </w:r>
            <w:r w:rsidRPr="00F1253E">
              <w:rPr>
                <w:rFonts w:ascii="Times New Roman" w:hAnsi="Times New Roman" w:cs="Times New Roman"/>
                <w:b/>
                <w:i/>
              </w:rPr>
              <w:t xml:space="preserve">Химическая технология синтетических биологически активных веществ, химико-фармацевтических препаратов и косметических средств       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610F" w:rsidRPr="00F1253E" w:rsidRDefault="0078610F" w:rsidP="00D93968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610F" w:rsidRPr="00F1253E" w:rsidRDefault="0078610F" w:rsidP="004B3E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253E"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610F" w:rsidRPr="00F1253E" w:rsidRDefault="0078610F" w:rsidP="004B3E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253E"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610F" w:rsidRPr="00F1253E" w:rsidRDefault="0078610F" w:rsidP="004B3E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253E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8610F" w:rsidRPr="00F1253E" w:rsidRDefault="0078610F" w:rsidP="004B3E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253E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610F" w:rsidRPr="00F1253E" w:rsidRDefault="0078610F" w:rsidP="004B3E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253E">
              <w:rPr>
                <w:b/>
                <w:color w:val="auto"/>
                <w:sz w:val="22"/>
                <w:szCs w:val="22"/>
              </w:rPr>
              <w:t>17</w:t>
            </w:r>
          </w:p>
        </w:tc>
      </w:tr>
      <w:tr w:rsidR="00EA4722" w:rsidRPr="00E52C56" w:rsidTr="00FF0441">
        <w:trPr>
          <w:trHeight w:val="272"/>
        </w:trPr>
        <w:tc>
          <w:tcPr>
            <w:tcW w:w="992" w:type="dxa"/>
          </w:tcPr>
          <w:p w:rsidR="00EA4722" w:rsidRPr="00F1253E" w:rsidRDefault="00EA4722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A4722" w:rsidRPr="00F1253E" w:rsidRDefault="00EA4722" w:rsidP="00EA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53E">
              <w:rPr>
                <w:rFonts w:ascii="Times New Roman" w:hAnsi="Times New Roman" w:cs="Times New Roman"/>
                <w:i/>
                <w:iCs/>
              </w:rPr>
              <w:t xml:space="preserve">27.03.04  </w:t>
            </w:r>
            <w:r w:rsidRPr="00F1253E">
              <w:rPr>
                <w:rFonts w:ascii="Times New Roman" w:hAnsi="Times New Roman" w:cs="Times New Roman"/>
                <w:i/>
                <w:iCs/>
              </w:rPr>
              <w:br/>
            </w:r>
            <w:r w:rsidRPr="00F1253E">
              <w:rPr>
                <w:rFonts w:ascii="Times New Roman" w:hAnsi="Times New Roman" w:cs="Times New Roman"/>
                <w:b/>
              </w:rPr>
              <w:t xml:space="preserve">    ДСА        </w:t>
            </w:r>
          </w:p>
        </w:tc>
        <w:tc>
          <w:tcPr>
            <w:tcW w:w="5954" w:type="dxa"/>
          </w:tcPr>
          <w:p w:rsidR="00EA4722" w:rsidRPr="00F1253E" w:rsidRDefault="00EA4722" w:rsidP="00E52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53E">
              <w:rPr>
                <w:rFonts w:ascii="Times New Roman" w:hAnsi="Times New Roman" w:cs="Times New Roman"/>
              </w:rPr>
              <w:t xml:space="preserve">Управление в технических системах                 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br/>
            </w:r>
            <w:r w:rsidRPr="00F1253E">
              <w:rPr>
                <w:rFonts w:ascii="Times New Roman" w:hAnsi="Times New Roman" w:cs="Times New Roman"/>
                <w:b/>
                <w:i/>
              </w:rPr>
              <w:t>Автоматизация управления в технических системах</w:t>
            </w:r>
            <w:r w:rsidR="00FF04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1253E">
              <w:rPr>
                <w:rFonts w:ascii="Times New Roman" w:hAnsi="Times New Roman" w:cs="Times New Roman"/>
                <w:b/>
                <w:i/>
              </w:rPr>
              <w:t xml:space="preserve">(технологических процессов и производств)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6</w:t>
            </w:r>
          </w:p>
        </w:tc>
      </w:tr>
      <w:tr w:rsidR="00EA4722" w:rsidRPr="00E52C56" w:rsidTr="00FF0441">
        <w:trPr>
          <w:trHeight w:val="272"/>
        </w:trPr>
        <w:tc>
          <w:tcPr>
            <w:tcW w:w="992" w:type="dxa"/>
          </w:tcPr>
          <w:p w:rsidR="00EA4722" w:rsidRPr="00F1253E" w:rsidRDefault="00EA4722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A4722" w:rsidRPr="00F1253E" w:rsidRDefault="00EA4722" w:rsidP="00EA47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253E">
              <w:rPr>
                <w:rFonts w:ascii="Times New Roman" w:hAnsi="Times New Roman" w:cs="Times New Roman"/>
                <w:i/>
                <w:iCs/>
              </w:rPr>
              <w:t xml:space="preserve">38.03.01  </w:t>
            </w:r>
            <w:r w:rsidRPr="00F1253E">
              <w:rPr>
                <w:rFonts w:ascii="Times New Roman" w:hAnsi="Times New Roman" w:cs="Times New Roman"/>
                <w:i/>
                <w:iCs/>
                <w:lang w:val="en-US"/>
              </w:rPr>
              <w:br/>
            </w:r>
            <w:r w:rsidRPr="00F1253E">
              <w:rPr>
                <w:rFonts w:ascii="Times New Roman" w:hAnsi="Times New Roman" w:cs="Times New Roman"/>
                <w:b/>
              </w:rPr>
              <w:t xml:space="preserve">    ДСЭ        </w:t>
            </w:r>
          </w:p>
        </w:tc>
        <w:tc>
          <w:tcPr>
            <w:tcW w:w="5954" w:type="dxa"/>
          </w:tcPr>
          <w:p w:rsidR="00EA4722" w:rsidRPr="00F1253E" w:rsidRDefault="00EA4722" w:rsidP="00E52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53E">
              <w:rPr>
                <w:rFonts w:ascii="Times New Roman" w:hAnsi="Times New Roman" w:cs="Times New Roman"/>
              </w:rPr>
              <w:t xml:space="preserve">Экономика                                                                                            </w:t>
            </w:r>
            <w:r w:rsidRPr="00F1253E">
              <w:rPr>
                <w:rFonts w:ascii="Times New Roman" w:hAnsi="Times New Roman" w:cs="Times New Roman"/>
                <w:lang w:val="en-US"/>
              </w:rPr>
              <w:br/>
            </w:r>
            <w:proofErr w:type="gramStart"/>
            <w:r w:rsidRPr="00F1253E">
              <w:rPr>
                <w:rFonts w:ascii="Times New Roman" w:hAnsi="Times New Roman" w:cs="Times New Roman"/>
                <w:b/>
                <w:i/>
              </w:rPr>
              <w:t>Экономика</w:t>
            </w:r>
            <w:proofErr w:type="gramEnd"/>
            <w:r w:rsidRPr="00F1253E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A4722" w:rsidRPr="00F1253E" w:rsidRDefault="00EA4722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6</w:t>
            </w:r>
          </w:p>
        </w:tc>
      </w:tr>
      <w:tr w:rsidR="00F1253E" w:rsidRPr="00E52C56" w:rsidTr="00FF0441">
        <w:trPr>
          <w:trHeight w:val="272"/>
        </w:trPr>
        <w:tc>
          <w:tcPr>
            <w:tcW w:w="992" w:type="dxa"/>
          </w:tcPr>
          <w:p w:rsidR="00F1253E" w:rsidRPr="00F1253E" w:rsidRDefault="00F1253E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1253E" w:rsidRPr="00F1253E" w:rsidRDefault="00F1253E" w:rsidP="00F1253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253E">
              <w:rPr>
                <w:rFonts w:ascii="Times New Roman" w:hAnsi="Times New Roman" w:cs="Times New Roman"/>
                <w:i/>
                <w:iCs/>
              </w:rPr>
              <w:t xml:space="preserve">38.03.02  </w:t>
            </w:r>
            <w:r w:rsidRPr="00F1253E">
              <w:rPr>
                <w:rFonts w:ascii="Times New Roman" w:hAnsi="Times New Roman" w:cs="Times New Roman"/>
                <w:i/>
                <w:iCs/>
                <w:lang w:val="en-US"/>
              </w:rPr>
              <w:br/>
            </w:r>
            <w:r w:rsidRPr="00F1253E">
              <w:rPr>
                <w:rFonts w:ascii="Times New Roman" w:hAnsi="Times New Roman" w:cs="Times New Roman"/>
                <w:b/>
              </w:rPr>
              <w:t xml:space="preserve">    ДСМТ      </w:t>
            </w:r>
          </w:p>
        </w:tc>
        <w:tc>
          <w:tcPr>
            <w:tcW w:w="5954" w:type="dxa"/>
          </w:tcPr>
          <w:p w:rsidR="00F1253E" w:rsidRPr="00F1253E" w:rsidRDefault="00F1253E" w:rsidP="00E52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53E">
              <w:rPr>
                <w:rFonts w:ascii="Times New Roman" w:hAnsi="Times New Roman" w:cs="Times New Roman"/>
              </w:rPr>
              <w:t xml:space="preserve">Менеджмент                                                                                           </w:t>
            </w:r>
            <w:r w:rsidRPr="00F1253E">
              <w:rPr>
                <w:rFonts w:ascii="Times New Roman" w:hAnsi="Times New Roman" w:cs="Times New Roman"/>
                <w:lang w:val="en-US"/>
              </w:rPr>
              <w:br/>
            </w:r>
            <w:r w:rsidRPr="00F1253E">
              <w:rPr>
                <w:rFonts w:ascii="Times New Roman" w:hAnsi="Times New Roman" w:cs="Times New Roman"/>
                <w:b/>
                <w:i/>
              </w:rPr>
              <w:t xml:space="preserve">Производственный менеджмент                                                                         </w:t>
            </w:r>
            <w:r w:rsidRPr="00F1253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sz w:val="22"/>
                <w:szCs w:val="22"/>
              </w:rPr>
            </w:pPr>
            <w:r w:rsidRPr="00F1253E">
              <w:rPr>
                <w:sz w:val="22"/>
                <w:szCs w:val="22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1253E">
              <w:rPr>
                <w:b/>
                <w:sz w:val="22"/>
                <w:szCs w:val="22"/>
              </w:rPr>
              <w:t>13</w:t>
            </w:r>
          </w:p>
        </w:tc>
      </w:tr>
      <w:tr w:rsidR="00F1253E" w:rsidRPr="00E52C56" w:rsidTr="00FF0441">
        <w:trPr>
          <w:trHeight w:val="214"/>
        </w:trPr>
        <w:tc>
          <w:tcPr>
            <w:tcW w:w="8080" w:type="dxa"/>
            <w:gridSpan w:val="3"/>
          </w:tcPr>
          <w:p w:rsidR="00F1253E" w:rsidRPr="00F1253E" w:rsidRDefault="00F1253E" w:rsidP="004B3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253E" w:rsidRPr="00F1253E" w:rsidRDefault="00F1253E" w:rsidP="00E5268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53E" w:rsidRPr="00F1253E" w:rsidRDefault="00F1253E" w:rsidP="00E5268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1253E" w:rsidRPr="00F1253E" w:rsidRDefault="00F1253E" w:rsidP="004B3E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</w:tr>
    </w:tbl>
    <w:p w:rsidR="000C0DCF" w:rsidRPr="00E52C56" w:rsidRDefault="000C0DCF" w:rsidP="000C0DCF">
      <w:pPr>
        <w:pStyle w:val="Default"/>
      </w:pPr>
    </w:p>
    <w:p w:rsidR="003E1C79" w:rsidRPr="00E52C56" w:rsidRDefault="003E1C79" w:rsidP="000C0DCF">
      <w:pPr>
        <w:pStyle w:val="Default"/>
      </w:pPr>
      <w:r w:rsidRPr="00E52C56">
        <w:t xml:space="preserve">                       </w:t>
      </w:r>
    </w:p>
    <w:p w:rsidR="000C0DCF" w:rsidRPr="00E52C56" w:rsidRDefault="003E1C79" w:rsidP="0054568A">
      <w:pPr>
        <w:pStyle w:val="Default"/>
      </w:pPr>
      <w:r w:rsidRPr="00E52C56">
        <w:t xml:space="preserve">                       </w:t>
      </w:r>
      <w:r w:rsidR="0047114A">
        <w:t>Декан  з</w:t>
      </w:r>
      <w:r w:rsidR="000C0DCF" w:rsidRPr="00E52C56">
        <w:t>аочного факультета                             __</w:t>
      </w:r>
      <w:r w:rsidR="000C0DCF" w:rsidRPr="00E52C56">
        <w:rPr>
          <w:u w:val="single"/>
        </w:rPr>
        <w:t xml:space="preserve">А.В. </w:t>
      </w:r>
      <w:proofErr w:type="spellStart"/>
      <w:r w:rsidR="000C0DCF" w:rsidRPr="00E52C56">
        <w:rPr>
          <w:u w:val="single"/>
        </w:rPr>
        <w:t>Косоурихина</w:t>
      </w:r>
      <w:proofErr w:type="spellEnd"/>
      <w:r w:rsidR="000C0DCF" w:rsidRPr="00E52C56">
        <w:t>___</w:t>
      </w:r>
    </w:p>
    <w:sectPr w:rsidR="000C0DCF" w:rsidRPr="00E52C56" w:rsidSect="00C254E7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199"/>
    <w:rsid w:val="000233D4"/>
    <w:rsid w:val="000263BA"/>
    <w:rsid w:val="00027FF2"/>
    <w:rsid w:val="00037518"/>
    <w:rsid w:val="000A509E"/>
    <w:rsid w:val="000A51A2"/>
    <w:rsid w:val="000C0DCF"/>
    <w:rsid w:val="000C6A01"/>
    <w:rsid w:val="000D15CC"/>
    <w:rsid w:val="000D50BC"/>
    <w:rsid w:val="00113989"/>
    <w:rsid w:val="00131A8B"/>
    <w:rsid w:val="0018376D"/>
    <w:rsid w:val="001F3A3F"/>
    <w:rsid w:val="00201831"/>
    <w:rsid w:val="00206E65"/>
    <w:rsid w:val="00215C6A"/>
    <w:rsid w:val="00262485"/>
    <w:rsid w:val="002A10DF"/>
    <w:rsid w:val="002D20F4"/>
    <w:rsid w:val="00317398"/>
    <w:rsid w:val="00334C00"/>
    <w:rsid w:val="003768AF"/>
    <w:rsid w:val="00386C32"/>
    <w:rsid w:val="003B0EC6"/>
    <w:rsid w:val="003B19A5"/>
    <w:rsid w:val="003E1C79"/>
    <w:rsid w:val="003F7904"/>
    <w:rsid w:val="00441704"/>
    <w:rsid w:val="004434FE"/>
    <w:rsid w:val="00460ABE"/>
    <w:rsid w:val="0046700F"/>
    <w:rsid w:val="0047114A"/>
    <w:rsid w:val="004913BE"/>
    <w:rsid w:val="004941C5"/>
    <w:rsid w:val="004B0075"/>
    <w:rsid w:val="004B3EC3"/>
    <w:rsid w:val="004D2D42"/>
    <w:rsid w:val="005253B5"/>
    <w:rsid w:val="00544BEB"/>
    <w:rsid w:val="0054568A"/>
    <w:rsid w:val="00550927"/>
    <w:rsid w:val="00570C66"/>
    <w:rsid w:val="0058556B"/>
    <w:rsid w:val="005873B5"/>
    <w:rsid w:val="005A0AF9"/>
    <w:rsid w:val="005C6BAB"/>
    <w:rsid w:val="00631087"/>
    <w:rsid w:val="00660DE8"/>
    <w:rsid w:val="00670CAF"/>
    <w:rsid w:val="006873D2"/>
    <w:rsid w:val="006A71E1"/>
    <w:rsid w:val="006B10EE"/>
    <w:rsid w:val="006B7003"/>
    <w:rsid w:val="006D2E78"/>
    <w:rsid w:val="007148A2"/>
    <w:rsid w:val="00714BB9"/>
    <w:rsid w:val="00777F1C"/>
    <w:rsid w:val="0078610F"/>
    <w:rsid w:val="007923D4"/>
    <w:rsid w:val="007F6B60"/>
    <w:rsid w:val="00824199"/>
    <w:rsid w:val="00862D29"/>
    <w:rsid w:val="008658E0"/>
    <w:rsid w:val="0087042A"/>
    <w:rsid w:val="00871358"/>
    <w:rsid w:val="00893EA9"/>
    <w:rsid w:val="008D5A98"/>
    <w:rsid w:val="00926ED9"/>
    <w:rsid w:val="00970B95"/>
    <w:rsid w:val="009773E5"/>
    <w:rsid w:val="00984A5A"/>
    <w:rsid w:val="009A2C5B"/>
    <w:rsid w:val="009D2BE1"/>
    <w:rsid w:val="009D496A"/>
    <w:rsid w:val="009E64DB"/>
    <w:rsid w:val="009F383B"/>
    <w:rsid w:val="00A24CEB"/>
    <w:rsid w:val="00A433BD"/>
    <w:rsid w:val="00A53455"/>
    <w:rsid w:val="00A53524"/>
    <w:rsid w:val="00A86FC5"/>
    <w:rsid w:val="00AB720F"/>
    <w:rsid w:val="00AE5D0B"/>
    <w:rsid w:val="00AF2262"/>
    <w:rsid w:val="00B11DBD"/>
    <w:rsid w:val="00B22279"/>
    <w:rsid w:val="00B2745B"/>
    <w:rsid w:val="00B32098"/>
    <w:rsid w:val="00B32B77"/>
    <w:rsid w:val="00B6592D"/>
    <w:rsid w:val="00B80AB8"/>
    <w:rsid w:val="00BB19A1"/>
    <w:rsid w:val="00BE35B4"/>
    <w:rsid w:val="00C254E7"/>
    <w:rsid w:val="00C52375"/>
    <w:rsid w:val="00C52C00"/>
    <w:rsid w:val="00C54788"/>
    <w:rsid w:val="00C74D04"/>
    <w:rsid w:val="00C83646"/>
    <w:rsid w:val="00C93D8C"/>
    <w:rsid w:val="00CA60CB"/>
    <w:rsid w:val="00CD2723"/>
    <w:rsid w:val="00CD3637"/>
    <w:rsid w:val="00D17A9D"/>
    <w:rsid w:val="00D27015"/>
    <w:rsid w:val="00D433F9"/>
    <w:rsid w:val="00D55AF3"/>
    <w:rsid w:val="00D63055"/>
    <w:rsid w:val="00D7046C"/>
    <w:rsid w:val="00D93968"/>
    <w:rsid w:val="00DB3AB2"/>
    <w:rsid w:val="00DD364C"/>
    <w:rsid w:val="00DF4A78"/>
    <w:rsid w:val="00E31DA3"/>
    <w:rsid w:val="00E34C56"/>
    <w:rsid w:val="00E52C56"/>
    <w:rsid w:val="00E70813"/>
    <w:rsid w:val="00E94FFF"/>
    <w:rsid w:val="00EA4722"/>
    <w:rsid w:val="00EA5080"/>
    <w:rsid w:val="00EB55CD"/>
    <w:rsid w:val="00F1253E"/>
    <w:rsid w:val="00F32754"/>
    <w:rsid w:val="00F474A4"/>
    <w:rsid w:val="00F76FEB"/>
    <w:rsid w:val="00FB1271"/>
    <w:rsid w:val="00FB5428"/>
    <w:rsid w:val="00FB583B"/>
    <w:rsid w:val="00FD08E9"/>
    <w:rsid w:val="00FF0371"/>
    <w:rsid w:val="00FF0441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235F-F12D-453E-8142-E8ED816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urikhina</dc:creator>
  <cp:lastModifiedBy>kosourikhina</cp:lastModifiedBy>
  <cp:revision>11</cp:revision>
  <cp:lastPrinted>2020-12-03T16:39:00Z</cp:lastPrinted>
  <dcterms:created xsi:type="dcterms:W3CDTF">2021-06-18T12:02:00Z</dcterms:created>
  <dcterms:modified xsi:type="dcterms:W3CDTF">2021-06-18T11:57:00Z</dcterms:modified>
</cp:coreProperties>
</file>